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77" w:rsidRPr="00F02C40" w:rsidRDefault="00DF51DF" w:rsidP="00F02C40">
      <w:pPr>
        <w:ind w:left="-180" w:right="360" w:firstLine="0"/>
        <w:jc w:val="center"/>
        <w:outlineLvl w:val="0"/>
        <w:rPr>
          <w:rFonts w:cstheme="minorHAnsi"/>
          <w:b/>
        </w:rPr>
      </w:pPr>
      <w:r w:rsidRPr="00F02C40">
        <w:rPr>
          <w:rFonts w:cstheme="minorHAnsi"/>
          <w:b/>
        </w:rPr>
        <w:t>ENTRY</w:t>
      </w:r>
      <w:r w:rsidR="009600BA" w:rsidRPr="00F02C40">
        <w:rPr>
          <w:rFonts w:cstheme="minorHAnsi"/>
          <w:b/>
        </w:rPr>
        <w:t xml:space="preserve"> 2</w:t>
      </w:r>
      <w:r w:rsidRPr="00F02C40">
        <w:rPr>
          <w:rFonts w:cstheme="minorHAnsi"/>
          <w:b/>
        </w:rPr>
        <w:t>:</w:t>
      </w:r>
      <w:r w:rsidR="00F02C40">
        <w:rPr>
          <w:rFonts w:cstheme="minorHAnsi"/>
          <w:b/>
        </w:rPr>
        <w:t xml:space="preserve"> </w:t>
      </w:r>
      <w:r w:rsidR="009600BA" w:rsidRPr="00F02C40">
        <w:rPr>
          <w:rFonts w:cstheme="minorHAnsi"/>
          <w:b/>
        </w:rPr>
        <w:t xml:space="preserve">Candidate demonstrates an understanding of how to identify and accommodate </w:t>
      </w:r>
      <w:r w:rsidR="00C94B60" w:rsidRPr="00F02C40">
        <w:rPr>
          <w:rFonts w:cstheme="minorHAnsi"/>
          <w:b/>
        </w:rPr>
        <w:t xml:space="preserve">students with special needs for </w:t>
      </w:r>
      <w:r w:rsidR="009600BA" w:rsidRPr="00F02C40">
        <w:rPr>
          <w:rFonts w:cstheme="minorHAnsi"/>
          <w:b/>
        </w:rPr>
        <w:t>an equitable learning environment. This include</w:t>
      </w:r>
      <w:r w:rsidR="00CF6C77" w:rsidRPr="00F02C40">
        <w:rPr>
          <w:rFonts w:cstheme="minorHAnsi"/>
          <w:b/>
        </w:rPr>
        <w:t>s an understanding of</w:t>
      </w:r>
      <w:r w:rsidR="009600BA" w:rsidRPr="00F02C40">
        <w:rPr>
          <w:rFonts w:cstheme="minorHAnsi"/>
          <w:b/>
        </w:rPr>
        <w:t xml:space="preserve"> laws, policies, and procedures.</w:t>
      </w:r>
    </w:p>
    <w:p w:rsidR="00CF6C77" w:rsidRPr="00CF6C77" w:rsidRDefault="000B76CC" w:rsidP="00CF6C77">
      <w:pPr>
        <w:ind w:right="90" w:firstLine="0"/>
        <w:jc w:val="center"/>
        <w:outlineLvl w:val="0"/>
        <w:rPr>
          <w:rFonts w:cstheme="minorHAnsi"/>
          <w:b/>
          <w:sz w:val="24"/>
          <w:szCs w:val="24"/>
        </w:rPr>
      </w:pPr>
      <w:r w:rsidRPr="000B76CC">
        <w:rPr>
          <w:rFonts w:cstheme="minorHAnsi"/>
          <w:i/>
          <w:noProof/>
          <w:lang w:bidi="ar-SA"/>
        </w:rPr>
        <w:pict>
          <v:rect id="_x0000_s1026" style="position:absolute;left:0;text-align:left;margin-left:-5.25pt;margin-top:3.8pt;width:562.5pt;height:131.25pt;z-index:251658240" filled="f"/>
        </w:pict>
      </w:r>
    </w:p>
    <w:p w:rsidR="00CF6C77" w:rsidRPr="00CF6C77" w:rsidRDefault="00482E28" w:rsidP="00CF6C77">
      <w:pPr>
        <w:ind w:right="90" w:firstLine="0"/>
        <w:outlineLvl w:val="0"/>
        <w:rPr>
          <w:rFonts w:cstheme="minorHAnsi"/>
          <w:b/>
        </w:rPr>
      </w:pPr>
      <w:r>
        <w:rPr>
          <w:rFonts w:cstheme="minorHAnsi"/>
          <w:b/>
        </w:rPr>
        <w:t>Student</w:t>
      </w:r>
      <w:r w:rsidR="00CF6C77" w:rsidRPr="00CF6C77">
        <w:rPr>
          <w:rFonts w:cstheme="minorHAnsi"/>
          <w:b/>
        </w:rPr>
        <w:t>: _______________________________________</w:t>
      </w:r>
      <w:r w:rsidR="00CF6C77" w:rsidRPr="00CF6C77">
        <w:rPr>
          <w:rFonts w:cstheme="minorHAnsi"/>
          <w:b/>
        </w:rPr>
        <w:tab/>
        <w:t>Date Submitted: ______________</w:t>
      </w:r>
    </w:p>
    <w:p w:rsidR="00CF6C77" w:rsidRPr="00CF6C77" w:rsidRDefault="00CF6C77" w:rsidP="00CF6C77">
      <w:pPr>
        <w:ind w:right="90" w:firstLine="0"/>
        <w:outlineLvl w:val="0"/>
        <w:rPr>
          <w:rFonts w:cstheme="minorHAnsi"/>
          <w:b/>
          <w:sz w:val="24"/>
          <w:szCs w:val="24"/>
        </w:rPr>
      </w:pPr>
    </w:p>
    <w:p w:rsidR="00CF6C77" w:rsidRPr="00CF6C77" w:rsidRDefault="00CF6C77" w:rsidP="00CF6C77">
      <w:pPr>
        <w:tabs>
          <w:tab w:val="left" w:pos="5940"/>
          <w:tab w:val="left" w:pos="8280"/>
          <w:tab w:val="left" w:pos="9630"/>
        </w:tabs>
        <w:spacing w:line="360" w:lineRule="auto"/>
        <w:ind w:right="90" w:firstLine="0"/>
        <w:rPr>
          <w:rFonts w:cstheme="minorHAnsi"/>
          <w:b/>
        </w:rPr>
      </w:pPr>
      <w:r w:rsidRPr="00CF6C77">
        <w:rPr>
          <w:rFonts w:cstheme="minorHAnsi"/>
          <w:b/>
        </w:rPr>
        <w:t xml:space="preserve">Program: _________________________________________ </w:t>
      </w:r>
      <w:r w:rsidRPr="00CF6C77">
        <w:rPr>
          <w:rFonts w:cstheme="minorHAnsi"/>
          <w:b/>
        </w:rPr>
        <w:tab/>
        <w:t>Campus Undergrad</w:t>
      </w:r>
      <w:r w:rsidRPr="00CF6C77">
        <w:rPr>
          <w:rFonts w:cstheme="minorHAnsi"/>
          <w:b/>
        </w:rPr>
        <w:tab/>
        <w:t>Grad/PB</w:t>
      </w:r>
      <w:r w:rsidRPr="00CF6C77">
        <w:rPr>
          <w:rFonts w:cstheme="minorHAnsi"/>
          <w:b/>
          <w:sz w:val="20"/>
          <w:szCs w:val="20"/>
        </w:rPr>
        <w:t xml:space="preserve"> </w:t>
      </w:r>
      <w:r w:rsidRPr="00CF6C77">
        <w:rPr>
          <w:rFonts w:cstheme="minorHAnsi"/>
          <w:b/>
          <w:sz w:val="20"/>
          <w:szCs w:val="20"/>
        </w:rPr>
        <w:tab/>
      </w:r>
      <w:r w:rsidRPr="00CF6C77">
        <w:rPr>
          <w:rFonts w:cstheme="minorHAnsi"/>
          <w:b/>
        </w:rPr>
        <w:t>EDP</w:t>
      </w:r>
    </w:p>
    <w:p w:rsidR="00CF6C77" w:rsidRPr="00CF6C77" w:rsidRDefault="00CF6C77" w:rsidP="00863316">
      <w:pPr>
        <w:tabs>
          <w:tab w:val="left" w:pos="5760"/>
        </w:tabs>
        <w:spacing w:line="360" w:lineRule="auto"/>
        <w:ind w:right="180" w:firstLine="0"/>
        <w:rPr>
          <w:rFonts w:cstheme="minorHAnsi"/>
          <w:b/>
        </w:rPr>
      </w:pPr>
      <w:r w:rsidRPr="00CF6C77">
        <w:rPr>
          <w:rFonts w:cstheme="minorHAnsi"/>
          <w:b/>
        </w:rPr>
        <w:t>Reviewer ID: __________________ Date: ____________</w:t>
      </w:r>
      <w:r w:rsidR="00863316" w:rsidRPr="00863316">
        <w:rPr>
          <w:rFonts w:cstheme="minorHAnsi"/>
          <w:b/>
        </w:rPr>
        <w:tab/>
        <w:t>1</w:t>
      </w:r>
      <w:r w:rsidR="00863316" w:rsidRPr="00863316">
        <w:rPr>
          <w:rFonts w:cstheme="minorHAnsi"/>
          <w:b/>
          <w:vertAlign w:val="superscript"/>
        </w:rPr>
        <w:t>st</w:t>
      </w:r>
      <w:r w:rsidR="00863316" w:rsidRPr="00863316">
        <w:rPr>
          <w:rFonts w:cstheme="minorHAnsi"/>
          <w:b/>
        </w:rPr>
        <w:t xml:space="preserve"> Assessment      2</w:t>
      </w:r>
      <w:r w:rsidR="00863316" w:rsidRPr="00863316">
        <w:rPr>
          <w:rFonts w:cstheme="minorHAnsi"/>
          <w:b/>
          <w:vertAlign w:val="superscript"/>
        </w:rPr>
        <w:t>nd</w:t>
      </w:r>
      <w:r w:rsidR="00863316" w:rsidRPr="00863316">
        <w:rPr>
          <w:rFonts w:cstheme="minorHAnsi"/>
          <w:b/>
        </w:rPr>
        <w:t xml:space="preserve"> Assessment      3</w:t>
      </w:r>
      <w:r w:rsidR="00863316" w:rsidRPr="00863316">
        <w:rPr>
          <w:rFonts w:cstheme="minorHAnsi"/>
          <w:b/>
          <w:vertAlign w:val="superscript"/>
        </w:rPr>
        <w:t>rd</w:t>
      </w:r>
      <w:r w:rsidR="00863316" w:rsidRPr="00863316">
        <w:rPr>
          <w:rFonts w:cstheme="minorHAnsi"/>
          <w:b/>
        </w:rPr>
        <w:t xml:space="preserve"> Assessment</w:t>
      </w:r>
    </w:p>
    <w:p w:rsidR="00CF6C77" w:rsidRPr="00CF6C77" w:rsidRDefault="00CF6C77" w:rsidP="00CF6C77">
      <w:pPr>
        <w:tabs>
          <w:tab w:val="left" w:pos="5580"/>
        </w:tabs>
        <w:ind w:right="90" w:firstLine="0"/>
        <w:rPr>
          <w:rFonts w:cstheme="minorHAnsi"/>
          <w:b/>
        </w:rPr>
      </w:pPr>
      <w:r w:rsidRPr="00CF6C77">
        <w:rPr>
          <w:rFonts w:cstheme="minorHAnsi"/>
          <w:b/>
        </w:rPr>
        <w:t>Notes:</w:t>
      </w:r>
    </w:p>
    <w:p w:rsidR="00840C8A" w:rsidRPr="00CF6C77" w:rsidRDefault="00840C8A" w:rsidP="00CF6C77">
      <w:pPr>
        <w:tabs>
          <w:tab w:val="left" w:pos="5580"/>
        </w:tabs>
        <w:ind w:right="90" w:firstLine="0"/>
        <w:rPr>
          <w:rFonts w:cstheme="minorHAnsi"/>
          <w:b/>
        </w:rPr>
      </w:pPr>
    </w:p>
    <w:p w:rsidR="00CF6C77" w:rsidRPr="00CF6C77" w:rsidRDefault="00CF6C77" w:rsidP="00CF6C77">
      <w:pPr>
        <w:tabs>
          <w:tab w:val="left" w:pos="5580"/>
        </w:tabs>
        <w:ind w:right="90" w:firstLine="0"/>
        <w:rPr>
          <w:rFonts w:cstheme="minorHAnsi"/>
          <w:b/>
        </w:rPr>
      </w:pPr>
    </w:p>
    <w:p w:rsidR="00CF6C77" w:rsidRPr="00CF6C77" w:rsidRDefault="00CF6C77" w:rsidP="00CF6C77">
      <w:pPr>
        <w:tabs>
          <w:tab w:val="left" w:pos="5580"/>
        </w:tabs>
        <w:ind w:right="90" w:firstLine="0"/>
        <w:rPr>
          <w:rFonts w:cstheme="minorHAnsi"/>
          <w:b/>
        </w:rPr>
      </w:pPr>
    </w:p>
    <w:p w:rsidR="00596BEB" w:rsidRDefault="00596BEB" w:rsidP="00596BEB">
      <w:pPr>
        <w:ind w:left="-180" w:right="-216" w:firstLine="0"/>
        <w:rPr>
          <w:rFonts w:cstheme="minorHAnsi"/>
          <w:i/>
          <w:sz w:val="20"/>
          <w:szCs w:val="20"/>
        </w:rPr>
      </w:pPr>
    </w:p>
    <w:p w:rsidR="00863316" w:rsidRPr="00863316" w:rsidRDefault="00863316" w:rsidP="00863316">
      <w:pPr>
        <w:ind w:left="-180" w:right="-216" w:firstLine="0"/>
        <w:rPr>
          <w:rFonts w:cstheme="minorHAnsi"/>
          <w:i/>
          <w:sz w:val="20"/>
          <w:szCs w:val="20"/>
        </w:rPr>
      </w:pPr>
      <w:r w:rsidRPr="00863316">
        <w:rPr>
          <w:rFonts w:cstheme="minorHAnsi"/>
          <w:i/>
          <w:sz w:val="20"/>
          <w:szCs w:val="20"/>
        </w:rPr>
        <w:t xml:space="preserve">Entries 1-4 are </w:t>
      </w:r>
      <w:r w:rsidRPr="00863316">
        <w:rPr>
          <w:rFonts w:cstheme="minorHAnsi"/>
          <w:b/>
          <w:i/>
          <w:sz w:val="20"/>
          <w:szCs w:val="20"/>
        </w:rPr>
        <w:t>Formative Entries</w:t>
      </w:r>
      <w:r w:rsidRPr="00863316">
        <w:rPr>
          <w:rFonts w:cstheme="minorHAnsi"/>
          <w:i/>
          <w:sz w:val="20"/>
          <w:szCs w:val="20"/>
        </w:rPr>
        <w:t xml:space="preserve">. For a Formative Entry to achieve a Pass, all items must be present and in the proper format and order. The entry report must be organized and readable. There may be a few GUM errors throughout. The report must demonstrate an understanding of the four elements of analysis: unpack the principle, relate an episode from the evidence, connect to educational literature, and gauge the degree of correspondence. A few elements of the analysis might be light or weak. In some places, details might be insufficient. The Description or Reflection might be superficial in spots. Constructive feedback </w:t>
      </w:r>
      <w:proofErr w:type="gramStart"/>
      <w:r w:rsidRPr="00863316">
        <w:rPr>
          <w:rFonts w:cstheme="minorHAnsi"/>
          <w:i/>
          <w:sz w:val="20"/>
          <w:szCs w:val="20"/>
        </w:rPr>
        <w:t>is warranted</w:t>
      </w:r>
      <w:proofErr w:type="gramEnd"/>
      <w:r w:rsidRPr="00863316">
        <w:rPr>
          <w:rFonts w:cstheme="minorHAnsi"/>
          <w:i/>
          <w:sz w:val="20"/>
          <w:szCs w:val="20"/>
        </w:rPr>
        <w:t>.</w:t>
      </w:r>
    </w:p>
    <w:p w:rsidR="00863316" w:rsidRPr="00863316" w:rsidRDefault="00863316" w:rsidP="00863316">
      <w:pPr>
        <w:ind w:left="-180" w:right="-216" w:firstLine="0"/>
        <w:rPr>
          <w:rFonts w:cstheme="minorHAnsi"/>
          <w:i/>
          <w:sz w:val="20"/>
          <w:szCs w:val="20"/>
        </w:rPr>
      </w:pPr>
    </w:p>
    <w:p w:rsidR="00596BEB" w:rsidRPr="00C94B60" w:rsidRDefault="00863316" w:rsidP="00863316">
      <w:pPr>
        <w:ind w:left="-180" w:right="-216" w:firstLine="0"/>
        <w:rPr>
          <w:rFonts w:cstheme="minorHAnsi"/>
          <w:i/>
          <w:sz w:val="20"/>
          <w:szCs w:val="20"/>
        </w:rPr>
      </w:pPr>
      <w:r w:rsidRPr="00863316">
        <w:rPr>
          <w:rFonts w:cstheme="minorHAnsi"/>
          <w:b/>
          <w:i/>
          <w:sz w:val="20"/>
          <w:szCs w:val="20"/>
        </w:rPr>
        <w:t>Scoring</w:t>
      </w:r>
      <w:r w:rsidRPr="00863316">
        <w:rPr>
          <w:rFonts w:cstheme="minorHAnsi"/>
          <w:i/>
          <w:sz w:val="20"/>
          <w:szCs w:val="20"/>
        </w:rPr>
        <w:t xml:space="preserve">: In order to achieve a Pass, the majority of items for an entry must be scored as Meets Standard (M) or Distinguished (D) while a few may be scored as Approaching (A): No items may be scored as Emergent (E) or No Evidence (N). </w:t>
      </w:r>
      <w:proofErr w:type="gramStart"/>
      <w:r w:rsidRPr="00863316">
        <w:rPr>
          <w:rFonts w:cstheme="minorHAnsi"/>
          <w:i/>
          <w:sz w:val="20"/>
          <w:szCs w:val="20"/>
        </w:rPr>
        <w:t>Each entry is scored by two independent reviewers</w:t>
      </w:r>
      <w:proofErr w:type="gramEnd"/>
      <w:r w:rsidRPr="00863316">
        <w:rPr>
          <w:rFonts w:cstheme="minorHAnsi"/>
          <w:i/>
          <w:sz w:val="20"/>
          <w:szCs w:val="20"/>
        </w:rPr>
        <w:t xml:space="preserve">. </w:t>
      </w:r>
      <w:proofErr w:type="gramStart"/>
      <w:r w:rsidRPr="00863316">
        <w:rPr>
          <w:rFonts w:cstheme="minorHAnsi"/>
          <w:i/>
          <w:sz w:val="20"/>
          <w:szCs w:val="20"/>
        </w:rPr>
        <w:t>Reviewers will mark an entry as Pass or Not Pass.</w:t>
      </w:r>
      <w:proofErr w:type="gramEnd"/>
      <w:r w:rsidRPr="00863316">
        <w:rPr>
          <w:rFonts w:cstheme="minorHAnsi"/>
          <w:i/>
          <w:sz w:val="20"/>
          <w:szCs w:val="20"/>
        </w:rPr>
        <w:t xml:space="preserve"> Reviewers may also request revisions for entries that demonstrate slight errors but are otherwise passable. A reviewer may grant an entry up to three assessments, with revisions after the first and second</w:t>
      </w:r>
      <w:r w:rsidR="000B6825" w:rsidRPr="000B6825">
        <w:rPr>
          <w:rFonts w:cstheme="minorHAnsi"/>
          <w:i/>
          <w:sz w:val="20"/>
          <w:szCs w:val="20"/>
        </w:rPr>
        <w:t>.</w:t>
      </w:r>
    </w:p>
    <w:tbl>
      <w:tblPr>
        <w:tblStyle w:val="TableGrid"/>
        <w:tblpPr w:leftFromText="187" w:rightFromText="187" w:vertAnchor="text" w:horzAnchor="margin" w:tblpX="36" w:tblpY="102"/>
        <w:tblW w:w="11283" w:type="dxa"/>
        <w:tblLayout w:type="fixed"/>
        <w:tblLook w:val="06A0"/>
      </w:tblPr>
      <w:tblGrid>
        <w:gridCol w:w="379"/>
        <w:gridCol w:w="92"/>
        <w:gridCol w:w="1087"/>
        <w:gridCol w:w="3225"/>
        <w:gridCol w:w="395"/>
        <w:gridCol w:w="361"/>
        <w:gridCol w:w="361"/>
        <w:gridCol w:w="361"/>
        <w:gridCol w:w="370"/>
        <w:gridCol w:w="4652"/>
      </w:tblGrid>
      <w:tr w:rsidR="00CF6C77" w:rsidRPr="00596BEB" w:rsidTr="00DA15EB">
        <w:trPr>
          <w:trHeight w:val="330"/>
        </w:trPr>
        <w:tc>
          <w:tcPr>
            <w:tcW w:w="11283" w:type="dxa"/>
            <w:gridSpan w:val="10"/>
            <w:vAlign w:val="center"/>
          </w:tcPr>
          <w:p w:rsidR="00CF6C77" w:rsidRPr="00596BEB" w:rsidRDefault="000B0F74" w:rsidP="00596BEB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vidence: </w:t>
            </w:r>
            <w:r w:rsidR="00CF6C77" w:rsidRPr="00596BEB">
              <w:rPr>
                <w:rFonts w:cstheme="minorHAnsi"/>
                <w:b/>
                <w:sz w:val="16"/>
                <w:szCs w:val="16"/>
              </w:rPr>
              <w:t>Required Documentation</w:t>
            </w:r>
            <w:r>
              <w:rPr>
                <w:rFonts w:cstheme="minorHAnsi"/>
                <w:b/>
                <w:sz w:val="16"/>
                <w:szCs w:val="16"/>
              </w:rPr>
              <w:t xml:space="preserve"> for </w:t>
            </w:r>
            <w:r w:rsidR="00DE1A75" w:rsidRPr="00596BEB">
              <w:rPr>
                <w:rFonts w:cstheme="minorHAnsi"/>
                <w:b/>
                <w:sz w:val="16"/>
                <w:szCs w:val="16"/>
              </w:rPr>
              <w:t>First Student</w:t>
            </w:r>
          </w:p>
        </w:tc>
      </w:tr>
      <w:tr w:rsidR="00025C9D" w:rsidRPr="00596BEB" w:rsidTr="00DA15EB">
        <w:trPr>
          <w:trHeight w:val="365"/>
        </w:trPr>
        <w:tc>
          <w:tcPr>
            <w:tcW w:w="379" w:type="dxa"/>
            <w:vAlign w:val="center"/>
          </w:tcPr>
          <w:p w:rsidR="00025C9D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04" w:type="dxa"/>
            <w:gridSpan w:val="9"/>
            <w:vAlign w:val="center"/>
          </w:tcPr>
          <w:p w:rsidR="00025C9D" w:rsidRPr="00596BEB" w:rsidRDefault="00482E28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Copies of fieldnotes providing a s</w:t>
            </w:r>
            <w:r w:rsidR="00025C9D" w:rsidRPr="00596BEB">
              <w:rPr>
                <w:rFonts w:cstheme="minorHAnsi"/>
                <w:sz w:val="16"/>
                <w:szCs w:val="16"/>
              </w:rPr>
              <w:t>ummary of needs and accommodations.</w:t>
            </w:r>
            <w:proofErr w:type="gramEnd"/>
          </w:p>
        </w:tc>
      </w:tr>
      <w:tr w:rsidR="00025C9D" w:rsidRPr="00596BEB" w:rsidTr="00DA15EB">
        <w:trPr>
          <w:trHeight w:val="437"/>
        </w:trPr>
        <w:tc>
          <w:tcPr>
            <w:tcW w:w="379" w:type="dxa"/>
            <w:vAlign w:val="center"/>
          </w:tcPr>
          <w:p w:rsidR="00025C9D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04" w:type="dxa"/>
            <w:gridSpan w:val="9"/>
            <w:vAlign w:val="center"/>
          </w:tcPr>
          <w:p w:rsidR="00025C9D" w:rsidRPr="00596BEB" w:rsidRDefault="00025C9D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gramStart"/>
            <w:r w:rsidRPr="00596BEB">
              <w:rPr>
                <w:rFonts w:cstheme="minorHAnsi"/>
                <w:sz w:val="16"/>
                <w:szCs w:val="16"/>
              </w:rPr>
              <w:t>Copies of interview notes from conference with classroom teacher or special education teacher.</w:t>
            </w:r>
            <w:proofErr w:type="gramEnd"/>
          </w:p>
        </w:tc>
      </w:tr>
      <w:tr w:rsidR="000E4237" w:rsidRPr="00596BEB" w:rsidTr="00DA15EB">
        <w:trPr>
          <w:trHeight w:val="475"/>
        </w:trPr>
        <w:tc>
          <w:tcPr>
            <w:tcW w:w="4783" w:type="dxa"/>
            <w:gridSpan w:val="4"/>
            <w:vAlign w:val="center"/>
          </w:tcPr>
          <w:p w:rsidR="00DE1A75" w:rsidRPr="00596BEB" w:rsidRDefault="00CF6C77" w:rsidP="00863316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596BEB">
              <w:rPr>
                <w:rFonts w:cstheme="minorHAnsi"/>
                <w:b/>
                <w:sz w:val="16"/>
                <w:szCs w:val="16"/>
              </w:rPr>
              <w:t>Entry Report</w:t>
            </w:r>
            <w:r w:rsidR="00DE1A75" w:rsidRPr="00596BEB">
              <w:rPr>
                <w:rFonts w:cstheme="minorHAnsi"/>
                <w:b/>
                <w:sz w:val="16"/>
                <w:szCs w:val="16"/>
              </w:rPr>
              <w:t>: First Student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:rsidR="00CF6C77" w:rsidRPr="00596BEB" w:rsidRDefault="00CF6C77" w:rsidP="00596BEB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  <w:u w:val="single"/>
              </w:rPr>
              <w:t>N</w:t>
            </w:r>
            <w:r w:rsidRPr="00596BE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CF6C77" w:rsidRPr="00596BEB" w:rsidRDefault="00CF6C77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  <w:u w:val="single"/>
              </w:rPr>
              <w:t>E</w:t>
            </w:r>
            <w:r w:rsidRPr="00596B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CF6C77" w:rsidRPr="00596BEB" w:rsidRDefault="00CF6C77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  <w:u w:val="single"/>
              </w:rPr>
              <w:t>A</w:t>
            </w:r>
            <w:r w:rsidRPr="00596B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CF6C77" w:rsidRPr="00596BEB" w:rsidRDefault="00CF6C77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  <w:u w:val="single"/>
              </w:rPr>
              <w:t>M</w:t>
            </w:r>
            <w:r w:rsidRPr="00596B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CF6C77" w:rsidRPr="00596BEB" w:rsidRDefault="00CF6C77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  <w:u w:val="single"/>
              </w:rPr>
              <w:t>D</w:t>
            </w:r>
            <w:r w:rsidRPr="00596B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652" w:type="dxa"/>
            <w:shd w:val="clear" w:color="auto" w:fill="F2F2F2" w:themeFill="background1" w:themeFillShade="F2"/>
            <w:vAlign w:val="center"/>
          </w:tcPr>
          <w:p w:rsidR="00CF6C77" w:rsidRPr="00596BEB" w:rsidRDefault="00CF6C77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Comments</w:t>
            </w:r>
          </w:p>
        </w:tc>
      </w:tr>
      <w:tr w:rsidR="000E4237" w:rsidRPr="00596BEB" w:rsidTr="00DA15EB">
        <w:trPr>
          <w:trHeight w:val="1093"/>
        </w:trPr>
        <w:tc>
          <w:tcPr>
            <w:tcW w:w="471" w:type="dxa"/>
            <w:gridSpan w:val="2"/>
            <w:vAlign w:val="center"/>
          </w:tcPr>
          <w:p w:rsidR="006B2ED6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87" w:type="dxa"/>
            <w:vAlign w:val="center"/>
          </w:tcPr>
          <w:p w:rsidR="006B2ED6" w:rsidRPr="00596BEB" w:rsidRDefault="00C94B60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3225" w:type="dxa"/>
            <w:vAlign w:val="center"/>
          </w:tcPr>
          <w:p w:rsidR="006B2ED6" w:rsidRPr="00596BEB" w:rsidRDefault="00C94B60" w:rsidP="00596BE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description provides a</w:t>
            </w:r>
            <w:r w:rsidR="00025C9D" w:rsidRPr="00596BEB">
              <w:rPr>
                <w:rFonts w:cstheme="minorHAnsi"/>
                <w:sz w:val="16"/>
                <w:szCs w:val="16"/>
              </w:rPr>
              <w:t>n overview of the history of services, the referral process, the classroom and instruction, support services and Information from the classroom and/or special education teachers.</w:t>
            </w:r>
          </w:p>
        </w:tc>
        <w:tc>
          <w:tcPr>
            <w:tcW w:w="395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E4237" w:rsidRPr="00596BEB" w:rsidTr="00DA15EB">
        <w:trPr>
          <w:trHeight w:val="926"/>
        </w:trPr>
        <w:tc>
          <w:tcPr>
            <w:tcW w:w="471" w:type="dxa"/>
            <w:gridSpan w:val="2"/>
            <w:vAlign w:val="center"/>
          </w:tcPr>
          <w:p w:rsidR="006B2ED6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87" w:type="dxa"/>
            <w:vAlign w:val="center"/>
          </w:tcPr>
          <w:p w:rsidR="006B2ED6" w:rsidRPr="00596BEB" w:rsidRDefault="004A5B89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Analysis of </w:t>
            </w:r>
            <w:r w:rsidR="00CF6C77" w:rsidRPr="00596BEB">
              <w:rPr>
                <w:rFonts w:cstheme="minorHAnsi"/>
                <w:sz w:val="16"/>
                <w:szCs w:val="16"/>
              </w:rPr>
              <w:t xml:space="preserve">Principle </w:t>
            </w:r>
            <w:r w:rsidR="006B2ED6" w:rsidRPr="00596BEB">
              <w:rPr>
                <w:rFonts w:cstheme="minorHAnsi"/>
                <w:sz w:val="16"/>
                <w:szCs w:val="16"/>
              </w:rPr>
              <w:t>3</w:t>
            </w:r>
            <w:r w:rsidR="00CF6C77" w:rsidRPr="00596BEB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3225" w:type="dxa"/>
            <w:vAlign w:val="center"/>
          </w:tcPr>
          <w:p w:rsidR="006B2ED6" w:rsidRPr="00596BEB" w:rsidRDefault="00C94B60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The analysis </w:t>
            </w:r>
            <w:r w:rsidR="00025C9D" w:rsidRPr="00596BEB">
              <w:rPr>
                <w:rFonts w:cstheme="minorHAnsi"/>
                <w:sz w:val="16"/>
                <w:szCs w:val="16"/>
              </w:rPr>
              <w:t>demonstrate</w:t>
            </w:r>
            <w:r w:rsidRPr="00596BEB">
              <w:rPr>
                <w:rFonts w:cstheme="minorHAnsi"/>
                <w:sz w:val="16"/>
                <w:szCs w:val="16"/>
              </w:rPr>
              <w:t>s an understanding of how individuals and groups differ.</w:t>
            </w:r>
          </w:p>
        </w:tc>
        <w:tc>
          <w:tcPr>
            <w:tcW w:w="395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E4237" w:rsidRPr="00596BEB" w:rsidTr="00DA15EB">
        <w:trPr>
          <w:trHeight w:val="1093"/>
        </w:trPr>
        <w:tc>
          <w:tcPr>
            <w:tcW w:w="471" w:type="dxa"/>
            <w:gridSpan w:val="2"/>
            <w:vAlign w:val="center"/>
          </w:tcPr>
          <w:p w:rsidR="006B2ED6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87" w:type="dxa"/>
            <w:vAlign w:val="center"/>
          </w:tcPr>
          <w:p w:rsidR="006B2ED6" w:rsidRPr="00596BEB" w:rsidRDefault="004A5B89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Analysis of </w:t>
            </w:r>
            <w:r w:rsidR="00E04DC8" w:rsidRPr="00596BEB">
              <w:rPr>
                <w:rFonts w:cstheme="minorHAnsi"/>
                <w:sz w:val="16"/>
                <w:szCs w:val="16"/>
              </w:rPr>
              <w:t xml:space="preserve">Principle </w:t>
            </w:r>
            <w:r w:rsidR="006B2ED6" w:rsidRPr="00596BEB">
              <w:rPr>
                <w:rFonts w:cstheme="minorHAnsi"/>
                <w:sz w:val="16"/>
                <w:szCs w:val="16"/>
              </w:rPr>
              <w:t>3</w:t>
            </w:r>
            <w:r w:rsidR="00CF6C77" w:rsidRPr="00596BEB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3225" w:type="dxa"/>
            <w:vAlign w:val="center"/>
          </w:tcPr>
          <w:p w:rsidR="006B2ED6" w:rsidRPr="00596BEB" w:rsidRDefault="00C94B60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The analysis </w:t>
            </w:r>
            <w:r w:rsidR="00025C9D" w:rsidRPr="00596BEB">
              <w:rPr>
                <w:rFonts w:cstheme="minorHAnsi"/>
                <w:sz w:val="16"/>
                <w:szCs w:val="16"/>
              </w:rPr>
              <w:t>demonstrates</w:t>
            </w:r>
            <w:r w:rsidRPr="00596BEB">
              <w:rPr>
                <w:rFonts w:cstheme="minorHAnsi"/>
                <w:sz w:val="16"/>
                <w:szCs w:val="16"/>
              </w:rPr>
              <w:t xml:space="preserve"> an understanding of how to create equitable instructional opportunities.</w:t>
            </w:r>
          </w:p>
        </w:tc>
        <w:tc>
          <w:tcPr>
            <w:tcW w:w="395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E4237" w:rsidRPr="00596BEB" w:rsidTr="00DA15EB">
        <w:trPr>
          <w:trHeight w:val="1093"/>
        </w:trPr>
        <w:tc>
          <w:tcPr>
            <w:tcW w:w="471" w:type="dxa"/>
            <w:gridSpan w:val="2"/>
            <w:vAlign w:val="center"/>
          </w:tcPr>
          <w:p w:rsidR="006B2ED6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87" w:type="dxa"/>
            <w:vAlign w:val="center"/>
          </w:tcPr>
          <w:p w:rsidR="006B2ED6" w:rsidRPr="00596BEB" w:rsidRDefault="004A5B89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Analysis of </w:t>
            </w:r>
            <w:r w:rsidR="00CF6C77" w:rsidRPr="00596BEB">
              <w:rPr>
                <w:rFonts w:cstheme="minorHAnsi"/>
                <w:sz w:val="16"/>
                <w:szCs w:val="16"/>
              </w:rPr>
              <w:t xml:space="preserve">Principle </w:t>
            </w:r>
            <w:r w:rsidR="006B2ED6" w:rsidRPr="00596BE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225" w:type="dxa"/>
            <w:vAlign w:val="center"/>
          </w:tcPr>
          <w:p w:rsidR="006B2ED6" w:rsidRPr="00596BEB" w:rsidRDefault="003E5331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 thorough understanding of how to integrate students with disabilities into appropriate learning situations.</w:t>
            </w:r>
          </w:p>
        </w:tc>
        <w:tc>
          <w:tcPr>
            <w:tcW w:w="395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E4237" w:rsidRPr="00596BEB" w:rsidTr="00DA15EB">
        <w:trPr>
          <w:trHeight w:val="1093"/>
        </w:trPr>
        <w:tc>
          <w:tcPr>
            <w:tcW w:w="471" w:type="dxa"/>
            <w:gridSpan w:val="2"/>
            <w:vAlign w:val="center"/>
          </w:tcPr>
          <w:p w:rsidR="006B2ED6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87" w:type="dxa"/>
            <w:vAlign w:val="center"/>
          </w:tcPr>
          <w:p w:rsidR="006B2ED6" w:rsidRPr="00596BEB" w:rsidRDefault="004A5B89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Analysis of </w:t>
            </w:r>
            <w:r w:rsidR="00CF6C77" w:rsidRPr="00596BEB">
              <w:rPr>
                <w:rFonts w:cstheme="minorHAnsi"/>
                <w:sz w:val="16"/>
                <w:szCs w:val="16"/>
              </w:rPr>
              <w:t xml:space="preserve">Principle </w:t>
            </w:r>
            <w:r w:rsidR="006B2ED6" w:rsidRPr="00596BEB">
              <w:rPr>
                <w:rFonts w:cstheme="minorHAnsi"/>
                <w:sz w:val="16"/>
                <w:szCs w:val="16"/>
              </w:rPr>
              <w:t>13</w:t>
            </w:r>
            <w:r w:rsidR="00CF6C77" w:rsidRPr="00596BEB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3225" w:type="dxa"/>
            <w:vAlign w:val="center"/>
          </w:tcPr>
          <w:p w:rsidR="006B2ED6" w:rsidRPr="00596BEB" w:rsidRDefault="003E5331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 thorough understanding of laws related to student and educator rights and responsibilities.</w:t>
            </w:r>
          </w:p>
        </w:tc>
        <w:tc>
          <w:tcPr>
            <w:tcW w:w="395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E4237" w:rsidRPr="00596BEB" w:rsidTr="00DA15EB">
        <w:trPr>
          <w:trHeight w:val="1093"/>
        </w:trPr>
        <w:tc>
          <w:tcPr>
            <w:tcW w:w="471" w:type="dxa"/>
            <w:gridSpan w:val="2"/>
            <w:vAlign w:val="center"/>
          </w:tcPr>
          <w:p w:rsidR="006B2ED6" w:rsidRPr="00596BEB" w:rsidRDefault="00025C9D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087" w:type="dxa"/>
            <w:vAlign w:val="center"/>
          </w:tcPr>
          <w:p w:rsidR="006B2ED6" w:rsidRPr="00596BEB" w:rsidRDefault="004A5B89" w:rsidP="00596BE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 xml:space="preserve">Analysis of </w:t>
            </w:r>
            <w:r w:rsidR="00CF6C77" w:rsidRPr="00596BEB">
              <w:rPr>
                <w:rFonts w:cstheme="minorHAnsi"/>
                <w:sz w:val="16"/>
                <w:szCs w:val="16"/>
              </w:rPr>
              <w:t xml:space="preserve">Principle </w:t>
            </w:r>
            <w:r w:rsidR="006B2ED6" w:rsidRPr="00596BEB">
              <w:rPr>
                <w:rFonts w:cstheme="minorHAnsi"/>
                <w:sz w:val="16"/>
                <w:szCs w:val="16"/>
              </w:rPr>
              <w:t>13</w:t>
            </w:r>
            <w:r w:rsidR="00CF6C77" w:rsidRPr="00596BEB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3225" w:type="dxa"/>
            <w:vAlign w:val="center"/>
          </w:tcPr>
          <w:p w:rsidR="006B2ED6" w:rsidRPr="00596BEB" w:rsidRDefault="003E5331" w:rsidP="00596BE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 thorough understanding of how to apply current state and federal laws and regulations as they pertain to all children, including those at risk and those with disabilities.</w:t>
            </w:r>
          </w:p>
        </w:tc>
        <w:tc>
          <w:tcPr>
            <w:tcW w:w="395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ED6" w:rsidRPr="00596BEB" w:rsidRDefault="006B2ED6" w:rsidP="00596BEB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973D62" w:rsidRPr="008D3FF3" w:rsidRDefault="00DE1A75" w:rsidP="00973D62">
      <w:pPr>
        <w:ind w:right="3600" w:firstLine="0"/>
        <w:rPr>
          <w:rFonts w:cstheme="minorHAnsi"/>
          <w:b/>
        </w:rPr>
      </w:pPr>
      <w:r w:rsidRPr="008D3FF3">
        <w:rPr>
          <w:rFonts w:cstheme="minorHAnsi"/>
          <w:b/>
        </w:rPr>
        <w:lastRenderedPageBreak/>
        <w:t>ENTRY 2, Page 2</w:t>
      </w:r>
    </w:p>
    <w:p w:rsidR="00DE1A75" w:rsidRDefault="00DE1A75" w:rsidP="00973D62">
      <w:pPr>
        <w:ind w:right="3600" w:firstLine="0"/>
        <w:rPr>
          <w:rFonts w:cstheme="minorHAnsi"/>
          <w:b/>
          <w:sz w:val="24"/>
          <w:szCs w:val="24"/>
        </w:rPr>
      </w:pPr>
    </w:p>
    <w:p w:rsidR="00DE1A75" w:rsidRPr="00DE1A75" w:rsidRDefault="00482E28" w:rsidP="00DE1A75">
      <w:pPr>
        <w:ind w:right="90" w:firstLine="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Student</w:t>
      </w:r>
      <w:r w:rsidR="00DE1A75" w:rsidRPr="00CF6C77">
        <w:rPr>
          <w:rFonts w:cstheme="minorHAnsi"/>
          <w:b/>
        </w:rPr>
        <w:t>: ________</w:t>
      </w:r>
      <w:r w:rsidR="00DE1A75">
        <w:rPr>
          <w:rFonts w:cstheme="minorHAnsi"/>
          <w:b/>
        </w:rPr>
        <w:t>___________________________</w:t>
      </w:r>
      <w:r w:rsidR="00DE1A75">
        <w:rPr>
          <w:rFonts w:cstheme="minorHAnsi"/>
          <w:b/>
        </w:rPr>
        <w:tab/>
      </w:r>
      <w:r w:rsidR="00DE1A75" w:rsidRPr="00CF6C77">
        <w:rPr>
          <w:rFonts w:cstheme="minorHAnsi"/>
          <w:b/>
        </w:rPr>
        <w:t>Reviewer ID: __________________ Date: ____________</w:t>
      </w:r>
    </w:p>
    <w:p w:rsidR="00DE1A75" w:rsidRDefault="00DE1A75" w:rsidP="00973D62">
      <w:pPr>
        <w:ind w:right="3600" w:firstLine="0"/>
        <w:rPr>
          <w:rFonts w:cstheme="minorHAnsi"/>
          <w:b/>
        </w:rPr>
      </w:pPr>
    </w:p>
    <w:tbl>
      <w:tblPr>
        <w:tblStyle w:val="TableGrid"/>
        <w:tblpPr w:leftFromText="187" w:rightFromText="187" w:vertAnchor="text" w:horzAnchor="margin" w:tblpX="126" w:tblpY="102"/>
        <w:tblW w:w="10825" w:type="dxa"/>
        <w:tblLayout w:type="fixed"/>
        <w:tblLook w:val="06A0"/>
      </w:tblPr>
      <w:tblGrid>
        <w:gridCol w:w="362"/>
        <w:gridCol w:w="102"/>
        <w:gridCol w:w="1071"/>
        <w:gridCol w:w="2812"/>
        <w:gridCol w:w="312"/>
        <w:gridCol w:w="291"/>
        <w:gridCol w:w="345"/>
        <w:gridCol w:w="345"/>
        <w:gridCol w:w="345"/>
        <w:gridCol w:w="4840"/>
      </w:tblGrid>
      <w:tr w:rsidR="00DE1A75" w:rsidRPr="00CF6C77" w:rsidTr="009B3309">
        <w:trPr>
          <w:trHeight w:val="459"/>
        </w:trPr>
        <w:tc>
          <w:tcPr>
            <w:tcW w:w="10825" w:type="dxa"/>
            <w:gridSpan w:val="10"/>
            <w:vAlign w:val="center"/>
          </w:tcPr>
          <w:p w:rsidR="00DE1A75" w:rsidRPr="00CF6C77" w:rsidRDefault="00DA15EB" w:rsidP="00A62E9A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vidence: </w:t>
            </w:r>
            <w:r w:rsidR="00DE1A75" w:rsidRPr="00CF6C77">
              <w:rPr>
                <w:rFonts w:cstheme="minorHAnsi"/>
                <w:b/>
                <w:sz w:val="16"/>
                <w:szCs w:val="16"/>
              </w:rPr>
              <w:t>Required Documentation</w:t>
            </w:r>
            <w:r>
              <w:rPr>
                <w:rFonts w:cstheme="minorHAnsi"/>
                <w:b/>
                <w:sz w:val="16"/>
                <w:szCs w:val="16"/>
              </w:rPr>
              <w:t xml:space="preserve"> for </w:t>
            </w:r>
            <w:r w:rsidR="00DE1A75">
              <w:rPr>
                <w:rFonts w:cstheme="minorHAnsi"/>
                <w:b/>
                <w:sz w:val="16"/>
                <w:szCs w:val="16"/>
              </w:rPr>
              <w:t>Second Student</w:t>
            </w:r>
          </w:p>
        </w:tc>
      </w:tr>
      <w:tr w:rsidR="00025C9D" w:rsidRPr="00CF6C77" w:rsidTr="00DA15EB">
        <w:trPr>
          <w:trHeight w:val="428"/>
        </w:trPr>
        <w:tc>
          <w:tcPr>
            <w:tcW w:w="362" w:type="dxa"/>
            <w:vAlign w:val="center"/>
          </w:tcPr>
          <w:p w:rsidR="00025C9D" w:rsidRPr="00CF6C77" w:rsidRDefault="00025C9D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63" w:type="dxa"/>
            <w:gridSpan w:val="9"/>
            <w:vAlign w:val="center"/>
          </w:tcPr>
          <w:p w:rsidR="00025C9D" w:rsidRPr="00CF6C77" w:rsidRDefault="00025C9D" w:rsidP="00A62E9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</w:rPr>
              <w:t>Summary of needs and accommodations.</w:t>
            </w:r>
          </w:p>
        </w:tc>
      </w:tr>
      <w:tr w:rsidR="00025C9D" w:rsidRPr="00CF6C77" w:rsidTr="00DA15EB">
        <w:trPr>
          <w:trHeight w:val="527"/>
        </w:trPr>
        <w:tc>
          <w:tcPr>
            <w:tcW w:w="362" w:type="dxa"/>
            <w:vAlign w:val="center"/>
          </w:tcPr>
          <w:p w:rsidR="00025C9D" w:rsidRPr="00CF6C77" w:rsidRDefault="00025C9D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63" w:type="dxa"/>
            <w:gridSpan w:val="9"/>
            <w:vAlign w:val="center"/>
          </w:tcPr>
          <w:p w:rsidR="00025C9D" w:rsidRPr="00CF6C77" w:rsidRDefault="00025C9D" w:rsidP="00A62E9A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Copies of i</w:t>
            </w:r>
            <w:r w:rsidRPr="00CF6C77">
              <w:rPr>
                <w:rFonts w:cstheme="minorHAnsi"/>
                <w:sz w:val="16"/>
                <w:szCs w:val="16"/>
              </w:rPr>
              <w:t>nterview notes from conference with classroom teacher or special education teacher.</w:t>
            </w:r>
            <w:proofErr w:type="gramEnd"/>
          </w:p>
        </w:tc>
      </w:tr>
      <w:tr w:rsidR="009B3309" w:rsidRPr="00CF6C77" w:rsidTr="00DA15EB">
        <w:trPr>
          <w:trHeight w:val="563"/>
        </w:trPr>
        <w:tc>
          <w:tcPr>
            <w:tcW w:w="4347" w:type="dxa"/>
            <w:gridSpan w:val="4"/>
            <w:vAlign w:val="center"/>
          </w:tcPr>
          <w:p w:rsidR="00DE1A75" w:rsidRPr="00CF6C77" w:rsidRDefault="00DE1A75" w:rsidP="00A62E9A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6C77">
              <w:rPr>
                <w:rFonts w:cstheme="minorHAnsi"/>
                <w:b/>
                <w:sz w:val="16"/>
                <w:szCs w:val="16"/>
              </w:rPr>
              <w:t>Entry Report</w:t>
            </w:r>
            <w:r>
              <w:rPr>
                <w:rFonts w:cstheme="minorHAnsi"/>
                <w:b/>
                <w:sz w:val="16"/>
                <w:szCs w:val="16"/>
              </w:rPr>
              <w:t>: Second Student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:rsidR="00DE1A75" w:rsidRPr="00CF6C77" w:rsidRDefault="00DE1A75" w:rsidP="00A62E9A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  <w:u w:val="single"/>
              </w:rPr>
              <w:t>N</w:t>
            </w:r>
            <w:r w:rsidRPr="00CF6C7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91" w:type="dxa"/>
            <w:shd w:val="clear" w:color="auto" w:fill="F2F2F2" w:themeFill="background1" w:themeFillShade="F2"/>
            <w:vAlign w:val="center"/>
          </w:tcPr>
          <w:p w:rsidR="00DE1A75" w:rsidRPr="00CF6C77" w:rsidRDefault="00DE1A75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  <w:u w:val="single"/>
              </w:rPr>
              <w:t>E</w:t>
            </w:r>
            <w:r w:rsidRPr="00CF6C7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DE1A75" w:rsidRPr="00CF6C77" w:rsidRDefault="00DE1A75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  <w:u w:val="single"/>
              </w:rPr>
              <w:t>A</w:t>
            </w:r>
            <w:r w:rsidRPr="00CF6C7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DE1A75" w:rsidRPr="00CF6C77" w:rsidRDefault="00DE1A75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  <w:u w:val="single"/>
              </w:rPr>
              <w:t>M</w:t>
            </w:r>
            <w:r w:rsidRPr="00CF6C7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DE1A75" w:rsidRPr="00CF6C77" w:rsidRDefault="00DE1A75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  <w:u w:val="single"/>
              </w:rPr>
              <w:t>D</w:t>
            </w:r>
            <w:r w:rsidRPr="00CF6C7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40" w:type="dxa"/>
            <w:shd w:val="clear" w:color="auto" w:fill="F2F2F2" w:themeFill="background1" w:themeFillShade="F2"/>
            <w:vAlign w:val="center"/>
          </w:tcPr>
          <w:p w:rsidR="00DE1A75" w:rsidRPr="00CF6C77" w:rsidRDefault="00DE1A75" w:rsidP="00A62E9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F6C77">
              <w:rPr>
                <w:rFonts w:cstheme="minorHAnsi"/>
                <w:sz w:val="16"/>
                <w:szCs w:val="16"/>
              </w:rPr>
              <w:t>Comments</w:t>
            </w:r>
          </w:p>
        </w:tc>
      </w:tr>
      <w:tr w:rsidR="009B3309" w:rsidRPr="00CF6C77" w:rsidTr="009B3309">
        <w:trPr>
          <w:trHeight w:val="1309"/>
        </w:trPr>
        <w:tc>
          <w:tcPr>
            <w:tcW w:w="464" w:type="dxa"/>
            <w:gridSpan w:val="2"/>
            <w:vAlign w:val="center"/>
          </w:tcPr>
          <w:p w:rsidR="00192088" w:rsidRPr="00CF6C77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071" w:type="dxa"/>
            <w:vAlign w:val="center"/>
          </w:tcPr>
          <w:p w:rsidR="00192088" w:rsidRPr="00CD1CA1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2812" w:type="dxa"/>
            <w:vAlign w:val="center"/>
          </w:tcPr>
          <w:p w:rsidR="00192088" w:rsidRPr="00596BEB" w:rsidRDefault="00192088" w:rsidP="00192088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description provides an overview of the history of services, the referral process, the classroom and instruction, support services and Information from the classroom and/or special education teachers.</w:t>
            </w:r>
          </w:p>
        </w:tc>
        <w:tc>
          <w:tcPr>
            <w:tcW w:w="312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3309" w:rsidRPr="00CF6C77" w:rsidTr="009B3309">
        <w:trPr>
          <w:trHeight w:val="1111"/>
        </w:trPr>
        <w:tc>
          <w:tcPr>
            <w:tcW w:w="464" w:type="dxa"/>
            <w:gridSpan w:val="2"/>
            <w:vAlign w:val="center"/>
          </w:tcPr>
          <w:p w:rsidR="00192088" w:rsidRPr="00CF6C77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071" w:type="dxa"/>
            <w:vAlign w:val="center"/>
          </w:tcPr>
          <w:p w:rsidR="00192088" w:rsidRPr="00CD1CA1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Analysis of Principle 3a</w:t>
            </w:r>
          </w:p>
        </w:tc>
        <w:tc>
          <w:tcPr>
            <w:tcW w:w="2812" w:type="dxa"/>
            <w:vAlign w:val="center"/>
          </w:tcPr>
          <w:p w:rsidR="00192088" w:rsidRPr="00596BEB" w:rsidRDefault="00192088" w:rsidP="0019208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n understanding of how individuals and groups differ.</w:t>
            </w:r>
          </w:p>
        </w:tc>
        <w:tc>
          <w:tcPr>
            <w:tcW w:w="312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3309" w:rsidRPr="00CF6C77" w:rsidTr="009B3309">
        <w:trPr>
          <w:trHeight w:val="1309"/>
        </w:trPr>
        <w:tc>
          <w:tcPr>
            <w:tcW w:w="464" w:type="dxa"/>
            <w:gridSpan w:val="2"/>
            <w:vAlign w:val="center"/>
          </w:tcPr>
          <w:p w:rsidR="00192088" w:rsidRPr="00CF6C77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071" w:type="dxa"/>
            <w:vAlign w:val="center"/>
          </w:tcPr>
          <w:p w:rsidR="00192088" w:rsidRPr="00CD1CA1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Analysis of Principle 3b</w:t>
            </w:r>
          </w:p>
        </w:tc>
        <w:tc>
          <w:tcPr>
            <w:tcW w:w="2812" w:type="dxa"/>
            <w:vAlign w:val="center"/>
          </w:tcPr>
          <w:p w:rsidR="00192088" w:rsidRPr="00596BEB" w:rsidRDefault="00192088" w:rsidP="0019208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n understanding of how to create equitable instructional opportunities.</w:t>
            </w:r>
          </w:p>
        </w:tc>
        <w:tc>
          <w:tcPr>
            <w:tcW w:w="312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3309" w:rsidRPr="00CF6C77" w:rsidTr="009B3309">
        <w:trPr>
          <w:trHeight w:val="1309"/>
        </w:trPr>
        <w:tc>
          <w:tcPr>
            <w:tcW w:w="464" w:type="dxa"/>
            <w:gridSpan w:val="2"/>
            <w:vAlign w:val="center"/>
          </w:tcPr>
          <w:p w:rsidR="00192088" w:rsidRPr="00CF6C77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071" w:type="dxa"/>
            <w:vAlign w:val="center"/>
          </w:tcPr>
          <w:p w:rsidR="00192088" w:rsidRPr="00CD1CA1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Analysis of Principle 8</w:t>
            </w:r>
          </w:p>
        </w:tc>
        <w:tc>
          <w:tcPr>
            <w:tcW w:w="2812" w:type="dxa"/>
            <w:vAlign w:val="center"/>
          </w:tcPr>
          <w:p w:rsidR="00192088" w:rsidRPr="00596BEB" w:rsidRDefault="00192088" w:rsidP="0019208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 thorough understanding of how to integrate students with disabilities into appropriate learning situations.</w:t>
            </w:r>
          </w:p>
        </w:tc>
        <w:tc>
          <w:tcPr>
            <w:tcW w:w="312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3309" w:rsidRPr="00CF6C77" w:rsidTr="009B3309">
        <w:trPr>
          <w:trHeight w:val="1309"/>
        </w:trPr>
        <w:tc>
          <w:tcPr>
            <w:tcW w:w="464" w:type="dxa"/>
            <w:gridSpan w:val="2"/>
            <w:vAlign w:val="center"/>
          </w:tcPr>
          <w:p w:rsidR="00192088" w:rsidRPr="00CF6C77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071" w:type="dxa"/>
            <w:vAlign w:val="center"/>
          </w:tcPr>
          <w:p w:rsidR="00192088" w:rsidRPr="00CD1CA1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Analysis of Principle 13a</w:t>
            </w:r>
          </w:p>
        </w:tc>
        <w:tc>
          <w:tcPr>
            <w:tcW w:w="2812" w:type="dxa"/>
            <w:vAlign w:val="center"/>
          </w:tcPr>
          <w:p w:rsidR="00192088" w:rsidRPr="00596BEB" w:rsidRDefault="00192088" w:rsidP="0019208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 thorough understanding of laws related to student and educator rights and responsibilities.</w:t>
            </w:r>
          </w:p>
        </w:tc>
        <w:tc>
          <w:tcPr>
            <w:tcW w:w="312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3309" w:rsidRPr="00CF6C77" w:rsidTr="009B3309">
        <w:trPr>
          <w:trHeight w:val="1309"/>
        </w:trPr>
        <w:tc>
          <w:tcPr>
            <w:tcW w:w="464" w:type="dxa"/>
            <w:gridSpan w:val="2"/>
            <w:vAlign w:val="center"/>
          </w:tcPr>
          <w:p w:rsidR="00192088" w:rsidRPr="00CF6C77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071" w:type="dxa"/>
            <w:vAlign w:val="center"/>
          </w:tcPr>
          <w:p w:rsidR="00192088" w:rsidRPr="00CD1CA1" w:rsidRDefault="00192088" w:rsidP="0019208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Analysis of Principle 13b</w:t>
            </w:r>
          </w:p>
        </w:tc>
        <w:tc>
          <w:tcPr>
            <w:tcW w:w="2812" w:type="dxa"/>
            <w:vAlign w:val="center"/>
          </w:tcPr>
          <w:p w:rsidR="00192088" w:rsidRPr="00596BEB" w:rsidRDefault="00192088" w:rsidP="0019208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596BEB">
              <w:rPr>
                <w:rFonts w:cstheme="minorHAnsi"/>
                <w:sz w:val="16"/>
                <w:szCs w:val="16"/>
              </w:rPr>
              <w:t>The analysis demonstrates a thorough understanding of how to apply current state and federal laws and regulations as they pertain to all children, including those at risk and those with disabilities.</w:t>
            </w:r>
          </w:p>
        </w:tc>
        <w:tc>
          <w:tcPr>
            <w:tcW w:w="312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088" w:rsidRPr="00CF6C77" w:rsidRDefault="00192088" w:rsidP="00192088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3309" w:rsidRPr="00CF6C77" w:rsidTr="009B3309">
        <w:trPr>
          <w:trHeight w:val="1309"/>
        </w:trPr>
        <w:tc>
          <w:tcPr>
            <w:tcW w:w="464" w:type="dxa"/>
            <w:gridSpan w:val="2"/>
            <w:vAlign w:val="center"/>
          </w:tcPr>
          <w:p w:rsidR="00025C9D" w:rsidRPr="00CF6C77" w:rsidRDefault="00025C9D" w:rsidP="00025C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071" w:type="dxa"/>
            <w:vAlign w:val="center"/>
          </w:tcPr>
          <w:p w:rsidR="00025C9D" w:rsidRPr="00CD1CA1" w:rsidRDefault="00025C9D" w:rsidP="00025C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>Reflection</w:t>
            </w:r>
          </w:p>
        </w:tc>
        <w:tc>
          <w:tcPr>
            <w:tcW w:w="2812" w:type="dxa"/>
            <w:vAlign w:val="center"/>
          </w:tcPr>
          <w:p w:rsidR="00025C9D" w:rsidRPr="00CD1CA1" w:rsidRDefault="00025C9D" w:rsidP="00025C9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D1CA1">
              <w:rPr>
                <w:rFonts w:cstheme="minorHAnsi"/>
                <w:sz w:val="16"/>
                <w:szCs w:val="16"/>
              </w:rPr>
              <w:t xml:space="preserve">The reflection </w:t>
            </w:r>
            <w:r>
              <w:rPr>
                <w:rFonts w:cstheme="minorHAnsi"/>
                <w:sz w:val="16"/>
                <w:szCs w:val="16"/>
              </w:rPr>
              <w:t>demonstrates</w:t>
            </w:r>
            <w:r w:rsidRPr="00CD1CA1">
              <w:rPr>
                <w:rFonts w:cstheme="minorHAnsi"/>
                <w:sz w:val="16"/>
                <w:szCs w:val="16"/>
              </w:rPr>
              <w:t xml:space="preserve"> an ability to use literature &amp; experience to rethink one’s beliefs toward the improvement of teaching and student learning.</w:t>
            </w:r>
          </w:p>
        </w:tc>
        <w:tc>
          <w:tcPr>
            <w:tcW w:w="312" w:type="dxa"/>
            <w:vAlign w:val="center"/>
          </w:tcPr>
          <w:p w:rsidR="00025C9D" w:rsidRPr="00CF6C77" w:rsidRDefault="00025C9D" w:rsidP="00025C9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025C9D" w:rsidRPr="00CF6C77" w:rsidRDefault="00025C9D" w:rsidP="00025C9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025C9D" w:rsidRPr="00CF6C77" w:rsidRDefault="00025C9D" w:rsidP="00025C9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vAlign w:val="center"/>
          </w:tcPr>
          <w:p w:rsidR="00025C9D" w:rsidRPr="00CF6C77" w:rsidRDefault="00025C9D" w:rsidP="00025C9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025C9D" w:rsidRPr="00CF6C77" w:rsidRDefault="00025C9D" w:rsidP="00025C9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C9D" w:rsidRPr="00CF6C77" w:rsidRDefault="00025C9D" w:rsidP="00025C9D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F1579" w:rsidRPr="00CF6C77" w:rsidTr="009B3309">
        <w:trPr>
          <w:trHeight w:val="481"/>
        </w:trPr>
        <w:tc>
          <w:tcPr>
            <w:tcW w:w="10825" w:type="dxa"/>
            <w:gridSpan w:val="10"/>
            <w:shd w:val="clear" w:color="auto" w:fill="F2F2F2" w:themeFill="background1" w:themeFillShade="F2"/>
            <w:vAlign w:val="center"/>
          </w:tcPr>
          <w:p w:rsidR="001F1579" w:rsidRPr="00CF6C77" w:rsidRDefault="009B3309" w:rsidP="00A62E9A">
            <w:pPr>
              <w:pStyle w:val="NoSpacing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    </w:t>
            </w:r>
            <w:r w:rsidR="00501110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 w:rsidR="00863316">
              <w:rPr>
                <w:rFonts w:cstheme="minorHAnsi"/>
                <w:b/>
                <w:i/>
                <w:sz w:val="16"/>
                <w:szCs w:val="16"/>
              </w:rPr>
              <w:t>Possible score: 52</w:t>
            </w:r>
            <w:r w:rsidR="001F1579">
              <w:rPr>
                <w:rFonts w:cstheme="minorHAnsi"/>
                <w:b/>
                <w:i/>
                <w:sz w:val="16"/>
                <w:szCs w:val="16"/>
              </w:rPr>
              <w:t xml:space="preserve">      </w:t>
            </w:r>
            <w:r w:rsidR="000E4237">
              <w:rPr>
                <w:rFonts w:cstheme="minorHAnsi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</w:t>
            </w:r>
            <w:r w:rsidR="00501110">
              <w:rPr>
                <w:rFonts w:cstheme="minorHAnsi"/>
                <w:b/>
                <w:i/>
                <w:sz w:val="16"/>
                <w:szCs w:val="16"/>
              </w:rPr>
              <w:t xml:space="preserve">                 </w:t>
            </w:r>
            <w:r w:rsidR="000E4237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 w:rsidR="001F1579">
              <w:rPr>
                <w:rFonts w:cstheme="minorHAnsi"/>
                <w:b/>
                <w:i/>
                <w:sz w:val="16"/>
                <w:szCs w:val="16"/>
              </w:rPr>
              <w:t xml:space="preserve">  Score for this submission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: </w:t>
            </w:r>
            <w:r w:rsidRPr="007B7AAE">
              <w:rPr>
                <w:rFonts w:cstheme="minorHAnsi"/>
                <w:b/>
                <w:sz w:val="16"/>
                <w:szCs w:val="16"/>
              </w:rPr>
              <w:t xml:space="preserve">_______        </w:t>
            </w:r>
            <w:r w:rsidR="001F1579" w:rsidRPr="007B7AAE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Pr="007B7AAE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501110" w:rsidRPr="007B7AAE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</w:t>
            </w:r>
            <w:r w:rsidR="001F1579" w:rsidRPr="007B7AAE">
              <w:rPr>
                <w:rFonts w:cstheme="minorHAnsi"/>
                <w:b/>
                <w:sz w:val="16"/>
                <w:szCs w:val="16"/>
              </w:rPr>
              <w:t xml:space="preserve"> PASS    </w:t>
            </w:r>
            <w:r w:rsidR="00501110" w:rsidRPr="007B7AAE">
              <w:rPr>
                <w:rFonts w:cstheme="minorHAnsi"/>
                <w:b/>
                <w:sz w:val="16"/>
                <w:szCs w:val="16"/>
              </w:rPr>
              <w:t>/</w:t>
            </w:r>
            <w:r w:rsidR="001F1579" w:rsidRPr="007B7AAE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501110" w:rsidRPr="007B7AAE">
              <w:rPr>
                <w:rFonts w:cstheme="minorHAnsi"/>
                <w:b/>
                <w:sz w:val="16"/>
                <w:szCs w:val="16"/>
              </w:rPr>
              <w:t xml:space="preserve"> NOT PASS</w:t>
            </w:r>
          </w:p>
        </w:tc>
      </w:tr>
    </w:tbl>
    <w:p w:rsidR="00DE1A75" w:rsidRPr="00CF6C77" w:rsidRDefault="00DE1A75" w:rsidP="00973D62">
      <w:pPr>
        <w:ind w:right="3600" w:firstLine="0"/>
        <w:rPr>
          <w:rFonts w:cstheme="minorHAnsi"/>
          <w:b/>
        </w:rPr>
      </w:pPr>
    </w:p>
    <w:sectPr w:rsidR="00DE1A75" w:rsidRPr="00CF6C77" w:rsidSect="000B6825">
      <w:headerReference w:type="default" r:id="rId8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F1" w:rsidRDefault="003858F1" w:rsidP="00A600E0">
      <w:r>
        <w:separator/>
      </w:r>
    </w:p>
  </w:endnote>
  <w:endnote w:type="continuationSeparator" w:id="0">
    <w:p w:rsidR="003858F1" w:rsidRDefault="003858F1" w:rsidP="00A6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F1" w:rsidRDefault="003858F1" w:rsidP="00A600E0">
      <w:r>
        <w:separator/>
      </w:r>
    </w:p>
  </w:footnote>
  <w:footnote w:type="continuationSeparator" w:id="0">
    <w:p w:rsidR="003858F1" w:rsidRDefault="003858F1" w:rsidP="00A6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8843783"/>
      <w:docPartObj>
        <w:docPartGallery w:val="Page Numbers (Top of Page)"/>
        <w:docPartUnique/>
      </w:docPartObj>
    </w:sdtPr>
    <w:sdtContent>
      <w:p w:rsidR="00696819" w:rsidRPr="00C52E72" w:rsidRDefault="00696819" w:rsidP="00A600E0">
        <w:pPr>
          <w:pStyle w:val="Header"/>
          <w:tabs>
            <w:tab w:val="clear" w:pos="4680"/>
            <w:tab w:val="clear" w:pos="9360"/>
            <w:tab w:val="right" w:pos="10440"/>
          </w:tabs>
          <w:ind w:firstLine="90"/>
          <w:rPr>
            <w:sz w:val="20"/>
            <w:szCs w:val="20"/>
          </w:rPr>
        </w:pPr>
        <w:r w:rsidRPr="00C52E72">
          <w:rPr>
            <w:sz w:val="20"/>
            <w:szCs w:val="20"/>
          </w:rPr>
          <w:t>Level 1 Licensure Portfolio Rubric, Johnson State College</w:t>
        </w:r>
        <w:r w:rsidR="003C05ED">
          <w:rPr>
            <w:sz w:val="20"/>
            <w:szCs w:val="20"/>
          </w:rPr>
          <w:t xml:space="preserve">    </w:t>
        </w:r>
        <w:r w:rsidR="00CF6C77">
          <w:rPr>
            <w:sz w:val="20"/>
            <w:szCs w:val="20"/>
          </w:rPr>
          <w:t xml:space="preserve">Scoring Sheet </w:t>
        </w:r>
        <w:r w:rsidR="003C05ED">
          <w:rPr>
            <w:sz w:val="20"/>
            <w:szCs w:val="20"/>
          </w:rPr>
          <w:t>Version</w:t>
        </w:r>
        <w:r w:rsidR="00C94B60">
          <w:rPr>
            <w:sz w:val="20"/>
            <w:szCs w:val="20"/>
          </w:rPr>
          <w:t xml:space="preserve"> 10</w:t>
        </w:r>
        <w:r w:rsidRPr="00C52E72">
          <w:rPr>
            <w:sz w:val="20"/>
            <w:szCs w:val="20"/>
          </w:rPr>
          <w:tab/>
        </w:r>
        <w:r w:rsidR="000B76CC" w:rsidRPr="00C52E72">
          <w:rPr>
            <w:sz w:val="20"/>
            <w:szCs w:val="20"/>
          </w:rPr>
          <w:fldChar w:fldCharType="begin"/>
        </w:r>
        <w:r w:rsidRPr="00C52E72">
          <w:rPr>
            <w:sz w:val="20"/>
            <w:szCs w:val="20"/>
          </w:rPr>
          <w:instrText xml:space="preserve"> PAGE   \* MERGEFORMAT </w:instrText>
        </w:r>
        <w:r w:rsidR="000B76CC" w:rsidRPr="00C52E72">
          <w:rPr>
            <w:sz w:val="20"/>
            <w:szCs w:val="20"/>
          </w:rPr>
          <w:fldChar w:fldCharType="separate"/>
        </w:r>
        <w:r w:rsidR="008D3FF3">
          <w:rPr>
            <w:noProof/>
            <w:sz w:val="20"/>
            <w:szCs w:val="20"/>
          </w:rPr>
          <w:t>1</w:t>
        </w:r>
        <w:r w:rsidR="000B76CC" w:rsidRPr="00C52E72">
          <w:rPr>
            <w:sz w:val="20"/>
            <w:szCs w:val="20"/>
          </w:rPr>
          <w:fldChar w:fldCharType="end"/>
        </w:r>
      </w:p>
    </w:sdtContent>
  </w:sdt>
  <w:p w:rsidR="00696819" w:rsidRDefault="00696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69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81FB4"/>
    <w:multiLevelType w:val="hybridMultilevel"/>
    <w:tmpl w:val="F782C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0E"/>
    <w:rsid w:val="0000071F"/>
    <w:rsid w:val="00025C9D"/>
    <w:rsid w:val="000A0188"/>
    <w:rsid w:val="000A1055"/>
    <w:rsid w:val="000A16D3"/>
    <w:rsid w:val="000B0F74"/>
    <w:rsid w:val="000B6825"/>
    <w:rsid w:val="000B76CC"/>
    <w:rsid w:val="000C4A67"/>
    <w:rsid w:val="000E010B"/>
    <w:rsid w:val="000E167E"/>
    <w:rsid w:val="000E4237"/>
    <w:rsid w:val="000F6565"/>
    <w:rsid w:val="00140C00"/>
    <w:rsid w:val="00160494"/>
    <w:rsid w:val="0017083E"/>
    <w:rsid w:val="0017495C"/>
    <w:rsid w:val="00192088"/>
    <w:rsid w:val="001F1579"/>
    <w:rsid w:val="00202170"/>
    <w:rsid w:val="0020625B"/>
    <w:rsid w:val="00211ADC"/>
    <w:rsid w:val="00213EFD"/>
    <w:rsid w:val="00215EE1"/>
    <w:rsid w:val="00223CD4"/>
    <w:rsid w:val="00230A99"/>
    <w:rsid w:val="00260F94"/>
    <w:rsid w:val="00281E95"/>
    <w:rsid w:val="00281F3C"/>
    <w:rsid w:val="0029387F"/>
    <w:rsid w:val="002D3394"/>
    <w:rsid w:val="002D4EE6"/>
    <w:rsid w:val="002E115B"/>
    <w:rsid w:val="003556AC"/>
    <w:rsid w:val="00363454"/>
    <w:rsid w:val="00365BFE"/>
    <w:rsid w:val="00380402"/>
    <w:rsid w:val="00384E15"/>
    <w:rsid w:val="0038547C"/>
    <w:rsid w:val="003858F1"/>
    <w:rsid w:val="00391DAE"/>
    <w:rsid w:val="00392561"/>
    <w:rsid w:val="003A2CFF"/>
    <w:rsid w:val="003B0489"/>
    <w:rsid w:val="003B78CA"/>
    <w:rsid w:val="003C05ED"/>
    <w:rsid w:val="003C6966"/>
    <w:rsid w:val="003D7EB4"/>
    <w:rsid w:val="003E5331"/>
    <w:rsid w:val="003F590D"/>
    <w:rsid w:val="00411B2C"/>
    <w:rsid w:val="00422DC4"/>
    <w:rsid w:val="0044538D"/>
    <w:rsid w:val="00450A6E"/>
    <w:rsid w:val="00474EA3"/>
    <w:rsid w:val="00482E28"/>
    <w:rsid w:val="00497D4A"/>
    <w:rsid w:val="004A407E"/>
    <w:rsid w:val="004A5B89"/>
    <w:rsid w:val="004B319F"/>
    <w:rsid w:val="004C6BDB"/>
    <w:rsid w:val="004F4EFE"/>
    <w:rsid w:val="00501110"/>
    <w:rsid w:val="00510329"/>
    <w:rsid w:val="00513B2D"/>
    <w:rsid w:val="005242D0"/>
    <w:rsid w:val="005906A3"/>
    <w:rsid w:val="00596BEB"/>
    <w:rsid w:val="006140B5"/>
    <w:rsid w:val="006161EA"/>
    <w:rsid w:val="0064705C"/>
    <w:rsid w:val="006563F7"/>
    <w:rsid w:val="00657BA8"/>
    <w:rsid w:val="006637DE"/>
    <w:rsid w:val="00686843"/>
    <w:rsid w:val="00696819"/>
    <w:rsid w:val="006B2ED6"/>
    <w:rsid w:val="006C233B"/>
    <w:rsid w:val="006E04B3"/>
    <w:rsid w:val="0071483D"/>
    <w:rsid w:val="007307F5"/>
    <w:rsid w:val="007934A2"/>
    <w:rsid w:val="007A1DBC"/>
    <w:rsid w:val="007B7AAE"/>
    <w:rsid w:val="007C480D"/>
    <w:rsid w:val="007E37BE"/>
    <w:rsid w:val="008129F5"/>
    <w:rsid w:val="00821EDA"/>
    <w:rsid w:val="00840C8A"/>
    <w:rsid w:val="00863316"/>
    <w:rsid w:val="008907AB"/>
    <w:rsid w:val="00894ECA"/>
    <w:rsid w:val="008C2B9C"/>
    <w:rsid w:val="008C5091"/>
    <w:rsid w:val="008D3FF3"/>
    <w:rsid w:val="008D54F6"/>
    <w:rsid w:val="008E1C05"/>
    <w:rsid w:val="008E6AAA"/>
    <w:rsid w:val="008E7B6F"/>
    <w:rsid w:val="00904122"/>
    <w:rsid w:val="00920205"/>
    <w:rsid w:val="009409B8"/>
    <w:rsid w:val="009600BA"/>
    <w:rsid w:val="00964CE4"/>
    <w:rsid w:val="00973D62"/>
    <w:rsid w:val="0097616C"/>
    <w:rsid w:val="009902F9"/>
    <w:rsid w:val="009A6AF0"/>
    <w:rsid w:val="009B0C58"/>
    <w:rsid w:val="009B3309"/>
    <w:rsid w:val="009C1AF8"/>
    <w:rsid w:val="009D1275"/>
    <w:rsid w:val="009D29BC"/>
    <w:rsid w:val="00A13D81"/>
    <w:rsid w:val="00A600E0"/>
    <w:rsid w:val="00A62E9A"/>
    <w:rsid w:val="00A67310"/>
    <w:rsid w:val="00A92ACB"/>
    <w:rsid w:val="00AE6327"/>
    <w:rsid w:val="00B51A8C"/>
    <w:rsid w:val="00B60C8E"/>
    <w:rsid w:val="00B62C43"/>
    <w:rsid w:val="00B73A2A"/>
    <w:rsid w:val="00B87954"/>
    <w:rsid w:val="00BA64F9"/>
    <w:rsid w:val="00C04064"/>
    <w:rsid w:val="00C06FE0"/>
    <w:rsid w:val="00C376DA"/>
    <w:rsid w:val="00C52E72"/>
    <w:rsid w:val="00C749D4"/>
    <w:rsid w:val="00C82CC1"/>
    <w:rsid w:val="00C914B5"/>
    <w:rsid w:val="00C94B60"/>
    <w:rsid w:val="00CA7756"/>
    <w:rsid w:val="00CB748A"/>
    <w:rsid w:val="00CD1CA1"/>
    <w:rsid w:val="00CF1D3E"/>
    <w:rsid w:val="00CF6C77"/>
    <w:rsid w:val="00D0706D"/>
    <w:rsid w:val="00D64D5C"/>
    <w:rsid w:val="00D73A6E"/>
    <w:rsid w:val="00D97A09"/>
    <w:rsid w:val="00DA15EB"/>
    <w:rsid w:val="00DA48AD"/>
    <w:rsid w:val="00DD1D1C"/>
    <w:rsid w:val="00DE1A75"/>
    <w:rsid w:val="00DF51DF"/>
    <w:rsid w:val="00E00A24"/>
    <w:rsid w:val="00E04DC8"/>
    <w:rsid w:val="00E23E3B"/>
    <w:rsid w:val="00E4203F"/>
    <w:rsid w:val="00E54884"/>
    <w:rsid w:val="00E72C76"/>
    <w:rsid w:val="00E942D2"/>
    <w:rsid w:val="00EF3FDD"/>
    <w:rsid w:val="00EF4C2D"/>
    <w:rsid w:val="00F02C40"/>
    <w:rsid w:val="00F03215"/>
    <w:rsid w:val="00F32DFA"/>
    <w:rsid w:val="00F3779E"/>
    <w:rsid w:val="00F54257"/>
    <w:rsid w:val="00F54FCB"/>
    <w:rsid w:val="00F63A8C"/>
    <w:rsid w:val="00F7460E"/>
    <w:rsid w:val="00F7639D"/>
    <w:rsid w:val="00F82255"/>
    <w:rsid w:val="00F91DDF"/>
    <w:rsid w:val="00FC347C"/>
    <w:rsid w:val="00FE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D0"/>
  </w:style>
  <w:style w:type="paragraph" w:styleId="Heading1">
    <w:name w:val="heading 1"/>
    <w:basedOn w:val="Normal"/>
    <w:next w:val="Normal"/>
    <w:link w:val="Heading1Char"/>
    <w:uiPriority w:val="9"/>
    <w:qFormat/>
    <w:rsid w:val="005242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2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2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2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42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2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42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2D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242D0"/>
    <w:rPr>
      <w:b/>
      <w:bCs/>
      <w:spacing w:val="0"/>
    </w:rPr>
  </w:style>
  <w:style w:type="character" w:styleId="Emphasis">
    <w:name w:val="Emphasis"/>
    <w:uiPriority w:val="20"/>
    <w:qFormat/>
    <w:rsid w:val="005242D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242D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242D0"/>
  </w:style>
  <w:style w:type="paragraph" w:styleId="ListParagraph">
    <w:name w:val="List Paragraph"/>
    <w:basedOn w:val="Normal"/>
    <w:uiPriority w:val="34"/>
    <w:qFormat/>
    <w:rsid w:val="005242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242D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242D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242D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242D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242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D0"/>
    <w:pPr>
      <w:outlineLvl w:val="9"/>
    </w:pPr>
  </w:style>
  <w:style w:type="table" w:styleId="TableGrid">
    <w:name w:val="Table Grid"/>
    <w:basedOn w:val="TableNormal"/>
    <w:uiPriority w:val="59"/>
    <w:rsid w:val="00F74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0E0"/>
  </w:style>
  <w:style w:type="paragraph" w:styleId="Footer">
    <w:name w:val="footer"/>
    <w:basedOn w:val="Normal"/>
    <w:link w:val="FooterChar"/>
    <w:uiPriority w:val="99"/>
    <w:semiHidden/>
    <w:unhideWhenUsed/>
    <w:rsid w:val="00A6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0E0"/>
  </w:style>
  <w:style w:type="paragraph" w:styleId="BalloonText">
    <w:name w:val="Balloon Text"/>
    <w:basedOn w:val="Normal"/>
    <w:link w:val="BalloonTextChar"/>
    <w:uiPriority w:val="99"/>
    <w:semiHidden/>
    <w:unhideWhenUsed/>
    <w:rsid w:val="00A6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E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57BA8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A48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F4FC-1D82-4489-A41B-FBFE1F7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State College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0-07-14T00:12:00Z</cp:lastPrinted>
  <dcterms:created xsi:type="dcterms:W3CDTF">2012-05-17T02:56:00Z</dcterms:created>
  <dcterms:modified xsi:type="dcterms:W3CDTF">2012-11-07T18:23:00Z</dcterms:modified>
</cp:coreProperties>
</file>